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B051FA" w:rsidR="00DF4FD8" w:rsidRPr="002E58E1" w:rsidRDefault="00AB52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1BEC57" w:rsidR="00150E46" w:rsidRPr="00012AA2" w:rsidRDefault="00AB52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286A74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8D8E3D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C0EC7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5A43E4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8E69F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2BD2B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37D3B9" w:rsidR="00150E46" w:rsidRPr="00927C1B" w:rsidRDefault="00AB52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45AC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E64C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007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F36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FE9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0A7B3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09ED80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72B1A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54BA9C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D3E044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5C05DB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567798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0F0177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2C6F44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169283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C9691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550998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B1A5A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93F507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B41BE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74EDC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3F8001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5FF400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BD981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87A6F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86A14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4FE20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D5E1A3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FB239D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22F616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6E617F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1FA1BF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E2A8D0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3F5065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8DAE2D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714CB8B" w:rsidR="00324982" w:rsidRPr="004B120E" w:rsidRDefault="00AB52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D18F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6F9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7BB9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987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9B28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789E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B52A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5 Calendar</dc:title>
  <dc:subject>Free printable March 1935 Calendar</dc:subject>
  <dc:creator>General Blue Corporation</dc:creator>
  <keywords>March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